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5B82" w14:textId="77777777" w:rsidR="00352032" w:rsidRDefault="00352032" w:rsidP="00352032">
      <w:pPr>
        <w:pStyle w:val="Header"/>
        <w:rPr>
          <w:b/>
          <w:bCs/>
        </w:rPr>
      </w:pPr>
      <w:r w:rsidRPr="00C22408">
        <w:rPr>
          <w:b/>
          <w:bCs/>
        </w:rPr>
        <w:t>Príloha č. 4</w:t>
      </w:r>
    </w:p>
    <w:p w14:paraId="3EB36B70" w14:textId="77777777" w:rsidR="00352032" w:rsidRDefault="00352032" w:rsidP="00352032">
      <w:pPr>
        <w:pStyle w:val="Header"/>
        <w:rPr>
          <w:b/>
          <w:bCs/>
        </w:rPr>
      </w:pPr>
    </w:p>
    <w:p w14:paraId="7303FB4E" w14:textId="5D7A7A51" w:rsidR="00352032" w:rsidRPr="00352032" w:rsidRDefault="00352032" w:rsidP="00352032">
      <w:pPr>
        <w:pStyle w:val="Header"/>
        <w:jc w:val="center"/>
        <w:rPr>
          <w:b/>
          <w:bCs/>
          <w:sz w:val="24"/>
          <w:szCs w:val="24"/>
        </w:rPr>
      </w:pPr>
      <w:r w:rsidRPr="00352032">
        <w:rPr>
          <w:b/>
          <w:bCs/>
          <w:sz w:val="24"/>
          <w:szCs w:val="24"/>
        </w:rPr>
        <w:t>Zoznam osôb uchádzača, ktoré sa budú podieľať na realizácii predmetu zmluvy</w:t>
      </w:r>
    </w:p>
    <w:p w14:paraId="6D9472C6" w14:textId="77777777" w:rsidR="00352032" w:rsidRDefault="00352032" w:rsidP="00352032">
      <w:pPr>
        <w:spacing w:after="100" w:line="240" w:lineRule="auto"/>
        <w:rPr>
          <w:rFonts w:ascii="Cambria" w:hAnsi="Cambria" w:cs="Arial"/>
          <w:b/>
        </w:rPr>
      </w:pPr>
    </w:p>
    <w:p w14:paraId="2AFF5A2D" w14:textId="6EC7444F" w:rsidR="00F82071" w:rsidRPr="00B63753" w:rsidRDefault="00F82071" w:rsidP="00F82071">
      <w:pPr>
        <w:spacing w:after="100" w:line="240" w:lineRule="auto"/>
        <w:jc w:val="center"/>
        <w:rPr>
          <w:rFonts w:ascii="Cambria" w:hAnsi="Cambria" w:cs="Arial"/>
        </w:rPr>
      </w:pPr>
      <w:r w:rsidRPr="00B63753">
        <w:rPr>
          <w:rFonts w:ascii="Cambria" w:hAnsi="Cambria" w:cs="Arial"/>
          <w:b/>
        </w:rPr>
        <w:t xml:space="preserve">Požiadavky na odbornú spôsobilosť expertov </w:t>
      </w:r>
      <w:r>
        <w:rPr>
          <w:rFonts w:ascii="Cambria" w:hAnsi="Cambria" w:cs="Arial"/>
          <w:b/>
        </w:rPr>
        <w:t>uchádzača</w:t>
      </w:r>
    </w:p>
    <w:p w14:paraId="2133379B" w14:textId="4CFB048C" w:rsidR="00F82071" w:rsidRDefault="00F82071" w:rsidP="002A3644">
      <w:pPr>
        <w:spacing w:after="100" w:line="240" w:lineRule="auto"/>
        <w:rPr>
          <w:rFonts w:ascii="Cambria" w:hAnsi="Cambria" w:cs="Arial"/>
        </w:rPr>
      </w:pPr>
    </w:p>
    <w:p w14:paraId="3CB71865" w14:textId="77777777" w:rsidR="002A3644" w:rsidRPr="003745D9" w:rsidRDefault="002A3644" w:rsidP="002A3644">
      <w:pPr>
        <w:spacing w:after="0"/>
        <w:rPr>
          <w:rFonts w:ascii="Cambria" w:hAnsi="Cambria" w:cstheme="majorHAnsi"/>
          <w:highlight w:val="cyan"/>
        </w:rPr>
      </w:pPr>
      <w:r w:rsidRPr="002B0655">
        <w:rPr>
          <w:rFonts w:ascii="Cambria" w:hAnsi="Cambria" w:cstheme="majorHAnsi"/>
          <w:sz w:val="20"/>
          <w:szCs w:val="20"/>
        </w:rPr>
        <w:t>Uchádzač</w:t>
      </w:r>
      <w:r>
        <w:rPr>
          <w:rFonts w:ascii="Cambria" w:hAnsi="Cambria" w:cstheme="majorHAnsi"/>
          <w:sz w:val="20"/>
          <w:szCs w:val="20"/>
        </w:rPr>
        <w:t>:</w:t>
      </w:r>
      <w:r w:rsidRPr="00B638F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r w:rsidRPr="00B638F6">
        <w:rPr>
          <w:rFonts w:ascii="Cambria" w:hAnsi="Cambria" w:cstheme="majorHAnsi"/>
          <w:sz w:val="20"/>
          <w:szCs w:val="20"/>
          <w:highlight w:val="yellow"/>
          <w:shd w:val="clear" w:color="auto" w:fill="FFFF00"/>
        </w:rPr>
        <w:t>...................................................................................................................................................................</w:t>
      </w:r>
    </w:p>
    <w:p w14:paraId="572FB940" w14:textId="77777777" w:rsidR="002A3644" w:rsidRDefault="002A3644" w:rsidP="002A3644">
      <w:pPr>
        <w:spacing w:after="0"/>
        <w:rPr>
          <w:rFonts w:ascii="Cambria" w:hAnsi="Cambria" w:cstheme="majorHAnsi"/>
          <w:i/>
          <w:iCs/>
          <w:sz w:val="20"/>
          <w:szCs w:val="20"/>
        </w:rPr>
      </w:pPr>
      <w:r w:rsidRPr="002B0655">
        <w:rPr>
          <w:rFonts w:ascii="Cambria" w:hAnsi="Cambria" w:cstheme="majorHAnsi"/>
          <w:i/>
          <w:iCs/>
          <w:sz w:val="20"/>
          <w:szCs w:val="20"/>
        </w:rPr>
        <w:t>[obchodné meno a</w:t>
      </w:r>
      <w:r>
        <w:rPr>
          <w:rFonts w:ascii="Cambria" w:hAnsi="Cambria" w:cstheme="majorHAnsi"/>
          <w:i/>
          <w:iCs/>
          <w:sz w:val="20"/>
          <w:szCs w:val="20"/>
        </w:rPr>
        <w:t> </w:t>
      </w:r>
      <w:r w:rsidRPr="002B0655">
        <w:rPr>
          <w:rFonts w:ascii="Cambria" w:hAnsi="Cambria" w:cstheme="majorHAnsi"/>
          <w:i/>
          <w:iCs/>
          <w:sz w:val="20"/>
          <w:szCs w:val="20"/>
        </w:rPr>
        <w:t>sídlo/miesto podnikania uchádzača</w:t>
      </w:r>
      <w:r>
        <w:rPr>
          <w:rFonts w:ascii="Cambria" w:hAnsi="Cambria" w:cstheme="majorHAnsi"/>
          <w:i/>
          <w:iCs/>
          <w:sz w:val="20"/>
          <w:szCs w:val="20"/>
        </w:rPr>
        <w:t>)</w:t>
      </w:r>
      <w:r w:rsidRPr="002B0655">
        <w:rPr>
          <w:rFonts w:ascii="Cambria" w:hAnsi="Cambria" w:cstheme="majorHAnsi"/>
          <w:i/>
          <w:iCs/>
          <w:sz w:val="20"/>
          <w:szCs w:val="20"/>
        </w:rPr>
        <w:t xml:space="preserve"> </w:t>
      </w:r>
    </w:p>
    <w:p w14:paraId="54EA5476" w14:textId="367E6A0D" w:rsidR="002A3644" w:rsidRDefault="002A3644" w:rsidP="002A3644">
      <w:pPr>
        <w:spacing w:after="100" w:line="240" w:lineRule="auto"/>
        <w:rPr>
          <w:rFonts w:ascii="Cambria" w:hAnsi="Cambria" w:cstheme="majorHAnsi"/>
          <w:sz w:val="20"/>
          <w:szCs w:val="20"/>
          <w:shd w:val="clear" w:color="auto" w:fill="FFFF00"/>
        </w:rPr>
      </w:pPr>
      <w:r w:rsidRPr="006B5260">
        <w:rPr>
          <w:rFonts w:ascii="Cambria" w:hAnsi="Cambria" w:cstheme="majorHAnsi"/>
          <w:sz w:val="20"/>
          <w:szCs w:val="20"/>
        </w:rPr>
        <w:t>IČO</w:t>
      </w:r>
      <w:r>
        <w:rPr>
          <w:rFonts w:ascii="Cambria" w:hAnsi="Cambria" w:cstheme="majorHAnsi"/>
          <w:sz w:val="20"/>
          <w:szCs w:val="20"/>
        </w:rPr>
        <w:t>:</w:t>
      </w:r>
      <w:r w:rsidRPr="00B638F6">
        <w:rPr>
          <w:rFonts w:ascii="Cambria" w:hAnsi="Cambria" w:cstheme="majorHAnsi"/>
          <w:sz w:val="20"/>
          <w:szCs w:val="20"/>
          <w:highlight w:val="yellow"/>
        </w:rPr>
        <w:t xml:space="preserve"> </w:t>
      </w:r>
      <w:r w:rsidRPr="00B638F6">
        <w:rPr>
          <w:rFonts w:ascii="Cambria" w:hAnsi="Cambria" w:cstheme="majorHAnsi"/>
          <w:sz w:val="20"/>
          <w:szCs w:val="20"/>
          <w:highlight w:val="yellow"/>
          <w:shd w:val="clear" w:color="auto" w:fill="FFFF00"/>
        </w:rPr>
        <w:t>...................................................................................................................................................................</w:t>
      </w:r>
    </w:p>
    <w:p w14:paraId="2AB74DE4" w14:textId="77777777" w:rsidR="002A3644" w:rsidRPr="00B63753" w:rsidRDefault="002A3644" w:rsidP="002A3644">
      <w:pPr>
        <w:spacing w:after="100" w:line="240" w:lineRule="auto"/>
        <w:rPr>
          <w:rFonts w:ascii="Cambria" w:hAnsi="Cambria" w:cs="Arial"/>
        </w:rPr>
      </w:pPr>
    </w:p>
    <w:p w14:paraId="47970C35" w14:textId="77777777" w:rsidR="002A3644" w:rsidRPr="002B0655" w:rsidRDefault="002A3644" w:rsidP="002A3644">
      <w:pPr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  <w:r w:rsidRPr="002B0655">
        <w:rPr>
          <w:rFonts w:ascii="Cambria" w:hAnsi="Cambria" w:cstheme="majorHAnsi"/>
          <w:b/>
          <w:sz w:val="20"/>
          <w:szCs w:val="20"/>
        </w:rPr>
        <w:t>Tabuľka</w:t>
      </w:r>
    </w:p>
    <w:tbl>
      <w:tblPr>
        <w:tblW w:w="91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7"/>
        <w:gridCol w:w="6165"/>
      </w:tblGrid>
      <w:tr w:rsidR="002A3644" w:rsidRPr="002B0655" w14:paraId="1D28731F" w14:textId="77777777" w:rsidTr="00AA4BFA">
        <w:trPr>
          <w:trHeight w:val="35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59182" w14:textId="0582613A" w:rsidR="002A3644" w:rsidRPr="002B0655" w:rsidRDefault="002A3644" w:rsidP="00AA4BFA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>Meno a priezvisko expert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758" w14:textId="144137F2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 &gt;</w:t>
            </w:r>
          </w:p>
        </w:tc>
      </w:tr>
      <w:tr w:rsidR="002A3644" w:rsidRPr="002B0655" w14:paraId="19ED3ECD" w14:textId="77777777" w:rsidTr="00AA4BFA">
        <w:trPr>
          <w:trHeight w:val="35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A65C" w14:textId="2576788A" w:rsidR="002A3644" w:rsidRDefault="002A3644" w:rsidP="00AA4BFA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>Vzťah k uchádzačovi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51C58" w14:textId="3F6C4608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 &gt;</w:t>
            </w:r>
          </w:p>
        </w:tc>
      </w:tr>
      <w:tr w:rsidR="002A3644" w:rsidRPr="002B0655" w14:paraId="4C00903B" w14:textId="77777777" w:rsidTr="00AA4BFA">
        <w:trPr>
          <w:trHeight w:val="35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FC37E" w14:textId="29147E16" w:rsidR="002A3644" w:rsidRDefault="002A3644" w:rsidP="00AA4BFA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>Certifikáty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B783C" w14:textId="358BEB41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 &gt;</w:t>
            </w:r>
          </w:p>
        </w:tc>
      </w:tr>
      <w:tr w:rsidR="002A3644" w:rsidRPr="002B0655" w14:paraId="3745C25F" w14:textId="77777777" w:rsidTr="00AA4BFA">
        <w:trPr>
          <w:trHeight w:val="339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322C" w14:textId="77777777" w:rsidR="002A3644" w:rsidRPr="002B0655" w:rsidRDefault="002A3644" w:rsidP="00AA4BFA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 w:rsidRPr="002B0655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Názov predmetu zákazky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8785" w14:textId="77777777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&gt;</w:t>
            </w:r>
          </w:p>
        </w:tc>
      </w:tr>
      <w:tr w:rsidR="002A3644" w:rsidRPr="002B0655" w14:paraId="7EB36DF5" w14:textId="77777777" w:rsidTr="00AA4BFA">
        <w:trPr>
          <w:trHeight w:val="43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E942D" w14:textId="77777777" w:rsidR="002A3644" w:rsidRPr="002B0655" w:rsidRDefault="002A3644" w:rsidP="00AA4BFA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>R</w:t>
            </w:r>
            <w:r w:rsidRPr="002B0655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ozsah predmetu zákazky: Stručná charakteristik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7C6" w14:textId="77777777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 stručný popis &gt;</w:t>
            </w:r>
          </w:p>
        </w:tc>
      </w:tr>
      <w:tr w:rsidR="002A3644" w:rsidRPr="002B0655" w14:paraId="2ED7E46D" w14:textId="77777777" w:rsidTr="00AA4BFA">
        <w:trPr>
          <w:trHeight w:val="43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E57B3" w14:textId="77777777" w:rsidR="002A3644" w:rsidRDefault="002A3644" w:rsidP="00352032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 xml:space="preserve">Zákazka týkajúca sa infraštruktúry </w:t>
            </w:r>
            <w:r w:rsidRPr="00AA4BFA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pokrývajúc</w:t>
            </w: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 xml:space="preserve">ej </w:t>
            </w:r>
            <w:r w:rsidRPr="00AA4BFA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aspoň 200 cieľových aktív (serverov, sieťových zariadení, používateľských koncových zariadení a pod.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74612" w14:textId="77777777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</w:t>
            </w:r>
            <w:r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 xml:space="preserve"> áno/nie</w:t>
            </w: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 xml:space="preserve"> &gt;</w:t>
            </w:r>
          </w:p>
        </w:tc>
      </w:tr>
      <w:tr w:rsidR="002A3644" w:rsidRPr="002B0655" w14:paraId="1F9C1C16" w14:textId="77777777" w:rsidTr="00AA4BFA">
        <w:trPr>
          <w:trHeight w:val="4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F2CE" w14:textId="77777777" w:rsidR="002A3644" w:rsidRPr="002B0655" w:rsidRDefault="002A3644" w:rsidP="00AA4BFA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 w:rsidRPr="002B0655">
              <w:rPr>
                <w:rFonts w:ascii="Cambria" w:eastAsia="Times New Roman" w:hAnsi="Cambria" w:cstheme="majorHAnsi"/>
                <w:bCs/>
                <w:sz w:val="20"/>
                <w:szCs w:val="20"/>
              </w:rPr>
              <w:t xml:space="preserve">Začiatok </w:t>
            </w: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>zákazky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E13" w14:textId="77777777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 mesiac a rok&gt;</w:t>
            </w:r>
          </w:p>
        </w:tc>
      </w:tr>
      <w:tr w:rsidR="002A3644" w:rsidRPr="002B0655" w14:paraId="3BFE5E76" w14:textId="77777777" w:rsidTr="00AA4BFA">
        <w:trPr>
          <w:trHeight w:val="586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3FC6" w14:textId="77777777" w:rsidR="002A3644" w:rsidRPr="002B0655" w:rsidRDefault="002A3644" w:rsidP="00AA4BFA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 w:rsidRPr="002B0655">
              <w:rPr>
                <w:rFonts w:ascii="Cambria" w:eastAsia="Times New Roman" w:hAnsi="Cambria" w:cstheme="majorHAnsi"/>
                <w:bCs/>
                <w:sz w:val="20"/>
                <w:szCs w:val="20"/>
              </w:rPr>
              <w:t xml:space="preserve">Koniec </w:t>
            </w: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>zákazky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6938" w14:textId="77777777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 mesiac a rok&gt;</w:t>
            </w:r>
          </w:p>
        </w:tc>
      </w:tr>
      <w:tr w:rsidR="002A3644" w:rsidRPr="002B0655" w14:paraId="407BD469" w14:textId="77777777" w:rsidTr="00AA4BFA">
        <w:trPr>
          <w:trHeight w:val="57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BBE5" w14:textId="77777777" w:rsidR="002A3644" w:rsidRPr="002B0655" w:rsidRDefault="002A3644" w:rsidP="00AA4BFA">
            <w:pPr>
              <w:spacing w:before="100" w:after="100" w:line="240" w:lineRule="auto"/>
              <w:rPr>
                <w:rFonts w:ascii="Cambria" w:eastAsia="Times New Roman" w:hAnsi="Cambria" w:cstheme="majorHAnsi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theme="majorHAnsi"/>
                <w:bCs/>
                <w:sz w:val="20"/>
                <w:szCs w:val="20"/>
              </w:rPr>
              <w:t>Zákazka nasadená do prevádzky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10AB" w14:textId="77777777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val="en-US" w:eastAsia="sk-SK"/>
              </w:rPr>
            </w:pP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 xml:space="preserve">Áno  </w:t>
            </w: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 mesiac a rok&gt;</w:t>
            </w: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 xml:space="preserve"> </w:t>
            </w:r>
          </w:p>
          <w:p w14:paraId="639726BE" w14:textId="77777777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</w:pP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 xml:space="preserve"> / </w:t>
            </w:r>
          </w:p>
          <w:p w14:paraId="38B630D3" w14:textId="77777777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</w:pP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 xml:space="preserve">Nie  </w:t>
            </w: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:</w:t>
            </w: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 xml:space="preserve"> dôvod prečo nebol nasadený do prevádzky</w:t>
            </w: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 xml:space="preserve"> &gt;</w:t>
            </w: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>*</w:t>
            </w:r>
          </w:p>
        </w:tc>
      </w:tr>
      <w:tr w:rsidR="002A3644" w:rsidRPr="002B0655" w14:paraId="4E6658AC" w14:textId="77777777" w:rsidTr="00AA4BFA">
        <w:trPr>
          <w:trHeight w:val="578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9E1A" w14:textId="77777777" w:rsidR="002A3644" w:rsidRPr="002B0655" w:rsidRDefault="002A3644" w:rsidP="00AA4BFA">
            <w:pPr>
              <w:spacing w:after="0"/>
              <w:jc w:val="both"/>
              <w:rPr>
                <w:rFonts w:ascii="Cambria" w:hAnsi="Cambria" w:cstheme="majorHAnsi"/>
                <w:b/>
                <w:sz w:val="20"/>
                <w:szCs w:val="20"/>
              </w:rPr>
            </w:pPr>
            <w:r w:rsidRPr="002B0655">
              <w:rPr>
                <w:rFonts w:ascii="Cambria" w:hAnsi="Cambria" w:cstheme="majorHAnsi"/>
                <w:b/>
                <w:sz w:val="20"/>
                <w:szCs w:val="20"/>
              </w:rPr>
              <w:t>Kontaktné údaje odberateľa</w:t>
            </w:r>
          </w:p>
          <w:p w14:paraId="6C0E431A" w14:textId="77777777" w:rsidR="002A3644" w:rsidRPr="002B0655" w:rsidRDefault="002A3644" w:rsidP="00352032">
            <w:pPr>
              <w:spacing w:before="100" w:after="100" w:line="240" w:lineRule="auto"/>
              <w:rPr>
                <w:rFonts w:ascii="Cambria" w:hAnsi="Cambria" w:cstheme="majorHAnsi"/>
              </w:rPr>
            </w:pPr>
            <w:r w:rsidRPr="002B0655">
              <w:rPr>
                <w:rFonts w:ascii="Cambria" w:hAnsi="Cambria" w:cstheme="majorHAnsi"/>
                <w:sz w:val="20"/>
                <w:szCs w:val="20"/>
              </w:rPr>
              <w:t>(osoby, u ktorej si</w:t>
            </w:r>
            <w:r>
              <w:rPr>
                <w:rFonts w:ascii="Cambria" w:hAnsi="Cambria" w:cstheme="majorHAnsi"/>
                <w:sz w:val="20"/>
                <w:szCs w:val="20"/>
              </w:rPr>
              <w:t xml:space="preserve"> verejný </w:t>
            </w:r>
            <w:r w:rsidRPr="00352032">
              <w:rPr>
                <w:rFonts w:ascii="Cambria" w:eastAsia="Times New Roman" w:hAnsi="Cambria" w:cstheme="majorHAnsi"/>
                <w:bCs/>
                <w:sz w:val="20"/>
                <w:szCs w:val="20"/>
              </w:rPr>
              <w:t>obstarávateľ</w:t>
            </w:r>
            <w:r>
              <w:rPr>
                <w:rFonts w:ascii="Cambria" w:hAnsi="Cambria" w:cstheme="majorHAnsi"/>
                <w:sz w:val="20"/>
                <w:szCs w:val="20"/>
              </w:rPr>
              <w:t xml:space="preserve"> </w:t>
            </w:r>
            <w:r w:rsidRPr="002B0655">
              <w:rPr>
                <w:rFonts w:ascii="Cambria" w:hAnsi="Cambria" w:cstheme="majorHAnsi"/>
                <w:sz w:val="20"/>
                <w:szCs w:val="20"/>
              </w:rPr>
              <w:t>môže overiť predmetné údaje minimálne v rozsahu: meno a funkcia kontaktnej osoby, telefónne číslo a e-mail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3FB7" w14:textId="77777777" w:rsidR="002A3644" w:rsidRPr="00B638F6" w:rsidRDefault="002A3644" w:rsidP="00AA4BFA">
            <w:pPr>
              <w:spacing w:before="100" w:after="100" w:line="240" w:lineRule="auto"/>
              <w:jc w:val="center"/>
              <w:rPr>
                <w:rFonts w:ascii="Cambria" w:hAnsi="Cambria" w:cstheme="majorHAnsi"/>
                <w:highlight w:val="yellow"/>
              </w:rPr>
            </w:pPr>
            <w:r w:rsidRPr="00B638F6">
              <w:rPr>
                <w:rFonts w:ascii="Cambria" w:eastAsia="Times New Roman" w:hAnsi="Cambria" w:cstheme="majorHAnsi"/>
                <w:bCs/>
                <w:sz w:val="20"/>
                <w:szCs w:val="20"/>
                <w:highlight w:val="yellow"/>
                <w:shd w:val="clear" w:color="auto" w:fill="FFFF00"/>
              </w:rPr>
              <w:t>&lt;vyplní uchádzač&gt;</w:t>
            </w:r>
          </w:p>
        </w:tc>
      </w:tr>
    </w:tbl>
    <w:p w14:paraId="4764AECD" w14:textId="77777777" w:rsidR="002A3644" w:rsidRPr="002B0655" w:rsidRDefault="002A3644" w:rsidP="002A3644">
      <w:pPr>
        <w:overflowPunct w:val="0"/>
        <w:autoSpaceDE w:val="0"/>
        <w:spacing w:after="0" w:line="240" w:lineRule="auto"/>
        <w:rPr>
          <w:rFonts w:ascii="Cambria" w:hAnsi="Cambria" w:cstheme="majorHAnsi"/>
        </w:rPr>
      </w:pPr>
      <w:r w:rsidRPr="002B0655">
        <w:rPr>
          <w:rFonts w:ascii="Cambria" w:eastAsia="Times New Roman" w:hAnsi="Cambria" w:cstheme="majorHAnsi"/>
          <w:sz w:val="20"/>
          <w:szCs w:val="20"/>
        </w:rPr>
        <w:t xml:space="preserve">* </w:t>
      </w:r>
      <w:proofErr w:type="spellStart"/>
      <w:r w:rsidRPr="002B0655">
        <w:rPr>
          <w:rFonts w:ascii="Cambria" w:eastAsia="Times New Roman" w:hAnsi="Cambria" w:cstheme="majorHAnsi"/>
          <w:sz w:val="20"/>
          <w:szCs w:val="20"/>
        </w:rPr>
        <w:t>nehodiace</w:t>
      </w:r>
      <w:proofErr w:type="spellEnd"/>
      <w:r w:rsidRPr="002B0655">
        <w:rPr>
          <w:rFonts w:ascii="Cambria" w:eastAsia="Times New Roman" w:hAnsi="Cambria" w:cstheme="majorHAnsi"/>
          <w:sz w:val="20"/>
          <w:szCs w:val="20"/>
        </w:rPr>
        <w:t xml:space="preserve"> sa škrtnite </w:t>
      </w:r>
    </w:p>
    <w:p w14:paraId="7C92D306" w14:textId="77777777" w:rsidR="002A3644" w:rsidRPr="002B0655" w:rsidRDefault="002A3644" w:rsidP="002A3644">
      <w:pPr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</w:p>
    <w:p w14:paraId="231D5208" w14:textId="77777777" w:rsidR="002A3644" w:rsidRDefault="002A3644" w:rsidP="002A3644">
      <w:pPr>
        <w:spacing w:after="0" w:line="240" w:lineRule="auto"/>
        <w:ind w:firstLine="708"/>
        <w:jc w:val="both"/>
        <w:rPr>
          <w:rFonts w:ascii="Cambria" w:hAnsi="Cambria" w:cstheme="majorHAnsi"/>
          <w:b/>
          <w:sz w:val="20"/>
          <w:szCs w:val="20"/>
        </w:rPr>
      </w:pPr>
    </w:p>
    <w:p w14:paraId="36E0BFAB" w14:textId="77777777" w:rsidR="002A3644" w:rsidRDefault="002A3644" w:rsidP="002A3644">
      <w:pPr>
        <w:spacing w:after="0" w:line="240" w:lineRule="auto"/>
        <w:ind w:firstLine="708"/>
        <w:jc w:val="both"/>
        <w:rPr>
          <w:rFonts w:ascii="Cambria" w:hAnsi="Cambria" w:cstheme="majorHAnsi"/>
          <w:b/>
          <w:sz w:val="20"/>
          <w:szCs w:val="20"/>
        </w:rPr>
      </w:pPr>
    </w:p>
    <w:p w14:paraId="6725D6E4" w14:textId="77777777" w:rsidR="002A3644" w:rsidRPr="002B0655" w:rsidRDefault="002A3644" w:rsidP="002A3644">
      <w:pPr>
        <w:spacing w:after="0" w:line="240" w:lineRule="auto"/>
        <w:jc w:val="both"/>
        <w:rPr>
          <w:rFonts w:ascii="Cambria" w:hAnsi="Cambria" w:cstheme="majorHAnsi"/>
          <w:b/>
          <w:sz w:val="20"/>
          <w:szCs w:val="20"/>
        </w:rPr>
      </w:pPr>
    </w:p>
    <w:tbl>
      <w:tblPr>
        <w:tblW w:w="92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7"/>
        <w:gridCol w:w="5859"/>
      </w:tblGrid>
      <w:tr w:rsidR="002A3644" w:rsidRPr="002B0655" w14:paraId="66870153" w14:textId="77777777" w:rsidTr="00AA4BFA">
        <w:trPr>
          <w:trHeight w:val="624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1C584" w14:textId="77777777" w:rsidR="002A3644" w:rsidRPr="002B0655" w:rsidRDefault="002A3644" w:rsidP="00AA4BFA">
            <w:pPr>
              <w:spacing w:after="120" w:line="240" w:lineRule="auto"/>
              <w:rPr>
                <w:rFonts w:ascii="Cambria" w:hAnsi="Cambria" w:cstheme="majorHAnsi"/>
              </w:rPr>
            </w:pP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>............................................</w:t>
            </w:r>
          </w:p>
          <w:p w14:paraId="0BF326E2" w14:textId="77777777" w:rsidR="002A3644" w:rsidRPr="002B0655" w:rsidRDefault="002A3644" w:rsidP="00AA4BFA">
            <w:pPr>
              <w:spacing w:after="120" w:line="240" w:lineRule="auto"/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</w:pPr>
            <w:r w:rsidRPr="002B0655"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  <w:t>Miesto a dátum</w:t>
            </w:r>
          </w:p>
        </w:tc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5BFC" w14:textId="77777777" w:rsidR="002A3644" w:rsidRPr="002B0655" w:rsidRDefault="002A3644" w:rsidP="00AA4BFA">
            <w:pPr>
              <w:spacing w:after="12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</w:pPr>
          </w:p>
          <w:p w14:paraId="230088A6" w14:textId="77777777" w:rsidR="002A3644" w:rsidRPr="002B0655" w:rsidRDefault="002A3644" w:rsidP="00AA4BFA">
            <w:pPr>
              <w:spacing w:after="120" w:line="240" w:lineRule="auto"/>
              <w:jc w:val="center"/>
              <w:rPr>
                <w:rFonts w:ascii="Cambria" w:hAnsi="Cambria" w:cstheme="majorHAnsi"/>
              </w:rPr>
            </w:pPr>
            <w:r w:rsidRPr="00B638F6">
              <w:rPr>
                <w:rFonts w:ascii="Cambria" w:eastAsia="Times New Roman" w:hAnsi="Cambria" w:cstheme="majorHAnsi"/>
                <w:sz w:val="20"/>
                <w:szCs w:val="20"/>
                <w:highlight w:val="yellow"/>
                <w:shd w:val="clear" w:color="auto" w:fill="FFFF00"/>
                <w:lang w:eastAsia="sk-SK"/>
              </w:rPr>
              <w:t>...................................................................................................</w:t>
            </w:r>
          </w:p>
        </w:tc>
      </w:tr>
      <w:tr w:rsidR="002A3644" w:rsidRPr="002B0655" w14:paraId="256B9583" w14:textId="77777777" w:rsidTr="00AA4BFA">
        <w:trPr>
          <w:trHeight w:val="318"/>
        </w:trPr>
        <w:tc>
          <w:tcPr>
            <w:tcW w:w="34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AFC2" w14:textId="77777777" w:rsidR="002A3644" w:rsidRPr="002B0655" w:rsidRDefault="002A3644" w:rsidP="00AA4BFA">
            <w:pPr>
              <w:spacing w:after="120" w:line="240" w:lineRule="auto"/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</w:pPr>
          </w:p>
        </w:tc>
        <w:tc>
          <w:tcPr>
            <w:tcW w:w="58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80D1" w14:textId="77777777" w:rsidR="002A3644" w:rsidRPr="002B0655" w:rsidRDefault="002A3644" w:rsidP="00AA4BFA">
            <w:pPr>
              <w:spacing w:after="120" w:line="240" w:lineRule="auto"/>
              <w:jc w:val="center"/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</w:pPr>
            <w:r w:rsidRPr="002B0655"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  <w:t>Meno, priezvisko a podpis štatutárneho zástupcu uchádzač</w:t>
            </w:r>
            <w:r>
              <w:rPr>
                <w:rFonts w:ascii="Cambria" w:eastAsia="Times New Roman" w:hAnsi="Cambria" w:cstheme="majorHAnsi"/>
                <w:sz w:val="20"/>
                <w:szCs w:val="20"/>
                <w:lang w:eastAsia="sk-SK"/>
              </w:rPr>
              <w:t>a</w:t>
            </w:r>
          </w:p>
        </w:tc>
      </w:tr>
    </w:tbl>
    <w:p w14:paraId="7F53E017" w14:textId="77777777" w:rsidR="00F82071" w:rsidRPr="00B63753" w:rsidRDefault="00F82071" w:rsidP="00F82071">
      <w:pPr>
        <w:spacing w:after="160" w:line="259" w:lineRule="auto"/>
        <w:ind w:firstLine="708"/>
        <w:rPr>
          <w:rFonts w:ascii="Cambria" w:eastAsia="Times New Roman" w:hAnsi="Cambria" w:cs="Calibri"/>
          <w:noProof/>
          <w:lang w:eastAsia="sk-SK"/>
        </w:rPr>
      </w:pPr>
    </w:p>
    <w:sectPr w:rsidR="00F82071" w:rsidRPr="00B63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1880" w14:textId="77777777" w:rsidR="000D6B8D" w:rsidRDefault="000D6B8D" w:rsidP="0009480D">
      <w:pPr>
        <w:spacing w:after="0" w:line="240" w:lineRule="auto"/>
      </w:pPr>
      <w:r>
        <w:separator/>
      </w:r>
    </w:p>
  </w:endnote>
  <w:endnote w:type="continuationSeparator" w:id="0">
    <w:p w14:paraId="377D0E58" w14:textId="77777777" w:rsidR="000D6B8D" w:rsidRDefault="000D6B8D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D5EE" w14:textId="77777777" w:rsidR="000D6B8D" w:rsidRDefault="000D6B8D" w:rsidP="0009480D">
      <w:pPr>
        <w:spacing w:after="0" w:line="240" w:lineRule="auto"/>
      </w:pPr>
      <w:r>
        <w:separator/>
      </w:r>
    </w:p>
  </w:footnote>
  <w:footnote w:type="continuationSeparator" w:id="0">
    <w:p w14:paraId="077C6767" w14:textId="77777777" w:rsidR="000D6B8D" w:rsidRDefault="000D6B8D" w:rsidP="00094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71"/>
    <w:rsid w:val="0009480D"/>
    <w:rsid w:val="000D6B8D"/>
    <w:rsid w:val="00130860"/>
    <w:rsid w:val="001663B6"/>
    <w:rsid w:val="001A694C"/>
    <w:rsid w:val="001C6385"/>
    <w:rsid w:val="001D01FE"/>
    <w:rsid w:val="001D5F9F"/>
    <w:rsid w:val="00225679"/>
    <w:rsid w:val="002A3644"/>
    <w:rsid w:val="002B4CD0"/>
    <w:rsid w:val="00352032"/>
    <w:rsid w:val="003636B5"/>
    <w:rsid w:val="00392F01"/>
    <w:rsid w:val="004100B0"/>
    <w:rsid w:val="00445B18"/>
    <w:rsid w:val="004D7E2D"/>
    <w:rsid w:val="005316F2"/>
    <w:rsid w:val="00564381"/>
    <w:rsid w:val="005939CC"/>
    <w:rsid w:val="005A1CD3"/>
    <w:rsid w:val="006470E3"/>
    <w:rsid w:val="00714842"/>
    <w:rsid w:val="00782367"/>
    <w:rsid w:val="00787300"/>
    <w:rsid w:val="007D10CD"/>
    <w:rsid w:val="009841D6"/>
    <w:rsid w:val="009A6FA0"/>
    <w:rsid w:val="00A719D6"/>
    <w:rsid w:val="00B31C02"/>
    <w:rsid w:val="00B42F36"/>
    <w:rsid w:val="00BA4BE5"/>
    <w:rsid w:val="00C22408"/>
    <w:rsid w:val="00C35E8A"/>
    <w:rsid w:val="00CB66BA"/>
    <w:rsid w:val="00CB7C08"/>
    <w:rsid w:val="00F82071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59EE"/>
  <w15:chartTrackingRefBased/>
  <w15:docId w15:val="{C9FC776B-F0EE-420C-B442-EBB7C0BD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71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 w:after="12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 w:after="12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  <w:rPr>
      <w:rFonts w:ascii="Cambria" w:hAnsi="Cambria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  <w:rPr>
      <w:rFonts w:ascii="Cambria" w:hAnsi="Cambria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aliases w:val="Odsek,List Paragraph1"/>
    <w:basedOn w:val="Normal"/>
    <w:link w:val="ListParagraphChar"/>
    <w:qFormat/>
    <w:rsid w:val="00F82071"/>
    <w:pPr>
      <w:ind w:left="720"/>
      <w:contextualSpacing/>
    </w:pPr>
  </w:style>
  <w:style w:type="character" w:styleId="Hyperlink">
    <w:name w:val="Hyperlink"/>
    <w:uiPriority w:val="99"/>
    <w:unhideWhenUsed/>
    <w:rsid w:val="00F82071"/>
    <w:rPr>
      <w:color w:val="0000FF"/>
      <w:u w:val="single"/>
    </w:rPr>
  </w:style>
  <w:style w:type="character" w:customStyle="1" w:styleId="ListParagraphChar">
    <w:name w:val="List Paragraph Char"/>
    <w:aliases w:val="Odsek Char,List Paragraph1 Char"/>
    <w:basedOn w:val="DefaultParagraphFont"/>
    <w:link w:val="ListParagraph"/>
    <w:locked/>
    <w:rsid w:val="00F82071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F6D4-90B9-4951-ACE5-0F62660A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tenpohl Leo</dc:creator>
  <cp:keywords/>
  <dc:description/>
  <cp:lastModifiedBy>Zelenák Jozef</cp:lastModifiedBy>
  <cp:revision>2</cp:revision>
  <dcterms:created xsi:type="dcterms:W3CDTF">2023-01-11T12:23:00Z</dcterms:created>
  <dcterms:modified xsi:type="dcterms:W3CDTF">2023-01-11T12:23:00Z</dcterms:modified>
</cp:coreProperties>
</file>